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EF" w:rsidRDefault="00BF0EEF" w:rsidP="00BF0EEF">
      <w:pPr>
        <w:spacing w:after="0"/>
        <w:jc w:val="center"/>
        <w:rPr>
          <w:rFonts w:ascii="Times New Roman" w:hAnsi="Times New Roman" w:cs="Times New Roman"/>
        </w:rPr>
      </w:pPr>
      <w:r w:rsidRPr="00DB38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4031B8" wp14:editId="4BC042E6">
            <wp:extent cx="1409700" cy="13146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14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38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97AB92" wp14:editId="4B9E0124">
            <wp:extent cx="4438727" cy="8267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466" cy="828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38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CA2FB9" wp14:editId="5395ADEA">
            <wp:extent cx="5631440" cy="65722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92" cy="66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58AF" w:rsidRDefault="004A58AF" w:rsidP="00D622AD">
      <w:pPr>
        <w:spacing w:after="0"/>
        <w:rPr>
          <w:rFonts w:ascii="Times New Roman" w:hAnsi="Times New Roman" w:cs="Times New Roman"/>
          <w:b/>
          <w:caps/>
          <w:sz w:val="32"/>
        </w:rPr>
      </w:pPr>
    </w:p>
    <w:p w:rsidR="00AD5C75" w:rsidRDefault="00AD5C75" w:rsidP="00D622AD">
      <w:pPr>
        <w:spacing w:after="0"/>
        <w:rPr>
          <w:rFonts w:ascii="Times New Roman" w:hAnsi="Times New Roman" w:cs="Times New Roman"/>
          <w:b/>
          <w:caps/>
          <w:sz w:val="32"/>
        </w:rPr>
      </w:pPr>
    </w:p>
    <w:p w:rsidR="004A58AF" w:rsidRDefault="00E37D45" w:rsidP="004A58AF">
      <w:pPr>
        <w:spacing w:after="0"/>
        <w:jc w:val="center"/>
        <w:rPr>
          <w:rFonts w:ascii="Times New Roman" w:hAnsi="Times New Roman" w:cs="Times New Roman"/>
          <w:b/>
          <w:caps/>
          <w:sz w:val="32"/>
        </w:rPr>
      </w:pPr>
      <w:r>
        <w:rPr>
          <w:rFonts w:ascii="Times New Roman" w:hAnsi="Times New Roman" w:cs="Times New Roman"/>
          <w:b/>
          <w:caps/>
          <w:sz w:val="32"/>
        </w:rPr>
        <w:t>25</w:t>
      </w:r>
      <w:r w:rsidR="00BF0EEF" w:rsidRPr="003D621D">
        <w:rPr>
          <w:rFonts w:ascii="Times New Roman" w:hAnsi="Times New Roman" w:cs="Times New Roman"/>
          <w:b/>
          <w:caps/>
          <w:sz w:val="32"/>
        </w:rPr>
        <w:t xml:space="preserve"> </w:t>
      </w:r>
      <w:r w:rsidR="00042042">
        <w:rPr>
          <w:rFonts w:ascii="Times New Roman" w:hAnsi="Times New Roman" w:cs="Times New Roman"/>
          <w:b/>
          <w:caps/>
          <w:sz w:val="32"/>
        </w:rPr>
        <w:t>НО</w:t>
      </w:r>
      <w:r w:rsidR="005B5EAE">
        <w:rPr>
          <w:rFonts w:ascii="Times New Roman" w:hAnsi="Times New Roman" w:cs="Times New Roman"/>
          <w:b/>
          <w:caps/>
          <w:sz w:val="32"/>
        </w:rPr>
        <w:t>ября</w:t>
      </w:r>
      <w:r w:rsidR="00BF0EEF" w:rsidRPr="00DB387C">
        <w:rPr>
          <w:rFonts w:ascii="Times New Roman" w:hAnsi="Times New Roman" w:cs="Times New Roman"/>
          <w:b/>
          <w:caps/>
          <w:sz w:val="32"/>
        </w:rPr>
        <w:t xml:space="preserve"> </w:t>
      </w:r>
      <w:r w:rsidR="00B96562">
        <w:rPr>
          <w:rFonts w:ascii="Times New Roman" w:hAnsi="Times New Roman" w:cs="Times New Roman"/>
          <w:b/>
          <w:caps/>
          <w:sz w:val="32"/>
        </w:rPr>
        <w:t>2023</w:t>
      </w:r>
      <w:r w:rsidR="00BF0EEF" w:rsidRPr="00DB387C">
        <w:rPr>
          <w:rFonts w:ascii="Times New Roman" w:hAnsi="Times New Roman" w:cs="Times New Roman"/>
          <w:b/>
          <w:caps/>
          <w:sz w:val="32"/>
        </w:rPr>
        <w:t xml:space="preserve"> года</w:t>
      </w:r>
    </w:p>
    <w:p w:rsidR="00E2256E" w:rsidRDefault="00E2256E" w:rsidP="004A58AF">
      <w:pPr>
        <w:spacing w:after="0"/>
        <w:jc w:val="center"/>
        <w:rPr>
          <w:rFonts w:ascii="Times New Roman" w:hAnsi="Times New Roman" w:cs="Times New Roman"/>
          <w:b/>
          <w:caps/>
          <w:sz w:val="32"/>
        </w:rPr>
      </w:pPr>
    </w:p>
    <w:p w:rsidR="00B81CCB" w:rsidRPr="00E37D45" w:rsidRDefault="00E37D45" w:rsidP="004A58AF">
      <w:pPr>
        <w:spacing w:after="0"/>
        <w:jc w:val="center"/>
        <w:rPr>
          <w:rFonts w:ascii="Times New Roman" w:hAnsi="Times New Roman" w:cs="Times New Roman"/>
          <w:b/>
          <w:caps/>
          <w:color w:val="FF0000"/>
          <w:sz w:val="44"/>
          <w:szCs w:val="44"/>
        </w:rPr>
      </w:pPr>
      <w:r w:rsidRPr="00E37D45">
        <w:rPr>
          <w:rFonts w:ascii="Times New Roman" w:hAnsi="Times New Roman" w:cs="Times New Roman"/>
          <w:b/>
          <w:bCs/>
          <w:color w:val="FF0000"/>
          <w:sz w:val="44"/>
          <w:szCs w:val="44"/>
        </w:rPr>
        <w:t>День взаимодействия с семьёй</w:t>
      </w:r>
    </w:p>
    <w:p w:rsidR="00B81CCB" w:rsidRPr="00B81CCB" w:rsidRDefault="00B81CCB" w:rsidP="00B234F7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W w:w="1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5800"/>
        <w:gridCol w:w="137"/>
        <w:gridCol w:w="3123"/>
      </w:tblGrid>
      <w:tr w:rsidR="00BF0EEF" w:rsidRPr="00DB387C" w:rsidTr="002E19B2">
        <w:trPr>
          <w:trHeight w:val="81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:lang w:val="en-US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мероприятия, форма, </w:t>
            </w:r>
          </w:p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учащихс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EEF" w:rsidRPr="00DB387C" w:rsidRDefault="00BF0EE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</w:rPr>
            </w:pPr>
            <w:r w:rsidRPr="00DB3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BF0EEF" w:rsidRPr="00DB387C" w:rsidTr="002E19B2">
        <w:trPr>
          <w:trHeight w:val="593"/>
        </w:trPr>
        <w:tc>
          <w:tcPr>
            <w:tcW w:w="1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92E" w:rsidRDefault="0009592E" w:rsidP="000959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</w:pPr>
          </w:p>
          <w:p w:rsidR="0009592E" w:rsidRPr="0009592E" w:rsidRDefault="0009592E" w:rsidP="0009592E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8"/>
              </w:rPr>
            </w:pPr>
            <w:r w:rsidRPr="0009592E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</w:rPr>
              <w:t>День взаимодействия с семьёй</w:t>
            </w:r>
          </w:p>
          <w:p w:rsidR="00BF0EEF" w:rsidRPr="00A1793A" w:rsidRDefault="00BF0EEF" w:rsidP="00A1793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u w:val="single"/>
              </w:rPr>
            </w:pPr>
          </w:p>
        </w:tc>
      </w:tr>
      <w:tr w:rsidR="00BF0EEF" w:rsidRPr="00DB387C" w:rsidTr="002E19B2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17AE" w:rsidRPr="00B81CCB" w:rsidRDefault="00B81CCB" w:rsidP="00BF0E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1C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</w:t>
            </w:r>
          </w:p>
          <w:p w:rsidR="002721BC" w:rsidRPr="002B29D3" w:rsidRDefault="007242FB" w:rsidP="00BF0E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. 3</w:t>
            </w:r>
            <w:r w:rsidR="001A5CBF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08</w:t>
            </w: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2FB" w:rsidRDefault="007242FB" w:rsidP="007242F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A5CBF" w:rsidRDefault="007242FB" w:rsidP="007242F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йная гости</w:t>
            </w:r>
            <w:r w:rsidRPr="00C364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я</w:t>
            </w:r>
          </w:p>
          <w:p w:rsidR="007242FB" w:rsidRDefault="007242FB" w:rsidP="007242F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екреты счастливой семьи»</w:t>
            </w:r>
          </w:p>
          <w:p w:rsidR="00BF0EEF" w:rsidRPr="007E6A4F" w:rsidRDefault="00042042" w:rsidP="001A5CBF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A5C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2AD" w:rsidRDefault="007242FB" w:rsidP="002E19B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ушн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В.</w:t>
            </w:r>
            <w:r w:rsidR="002E19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2721BC" w:rsidRPr="007E6A4F" w:rsidRDefault="007E6A4F" w:rsidP="007242F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</w:t>
            </w:r>
            <w:r w:rsidR="007242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глийского язы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042042" w:rsidRPr="00DB387C" w:rsidTr="002E19B2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92E" w:rsidRDefault="0009592E" w:rsidP="000420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</w:p>
          <w:p w:rsidR="00042042" w:rsidRPr="00AD5C75" w:rsidRDefault="00042042" w:rsidP="000420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 w:rsidRPr="00AD5C75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1</w:t>
            </w:r>
            <w:r w:rsidR="00A87B57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0</w:t>
            </w:r>
            <w:r w:rsidRPr="00AD5C75"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.00</w:t>
            </w:r>
          </w:p>
          <w:p w:rsidR="00042042" w:rsidRPr="00A438C9" w:rsidRDefault="007242FB" w:rsidP="000420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C00000"/>
                <w:kern w:val="2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C00000"/>
                <w:kern w:val="28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C00000"/>
                <w:kern w:val="28"/>
                <w:sz w:val="28"/>
                <w:szCs w:val="28"/>
              </w:rPr>
              <w:t>. 221</w:t>
            </w:r>
          </w:p>
          <w:p w:rsidR="00042042" w:rsidRPr="00042042" w:rsidRDefault="00042042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2FB" w:rsidRDefault="007242FB" w:rsidP="007242F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55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рская общения</w:t>
            </w:r>
          </w:p>
          <w:p w:rsidR="00042042" w:rsidRDefault="007242FB" w:rsidP="0004204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Тепло семейного очага»</w:t>
            </w:r>
          </w:p>
          <w:p w:rsidR="00042042" w:rsidRPr="00042042" w:rsidRDefault="007242FB" w:rsidP="0004204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0420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2FB" w:rsidRPr="00354F80" w:rsidRDefault="007242FB" w:rsidP="007242F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07B4D">
              <w:rPr>
                <w:rFonts w:ascii="Times New Roman" w:hAnsi="Times New Roman" w:cs="Times New Roman"/>
                <w:bCs/>
                <w:sz w:val="28"/>
                <w:szCs w:val="28"/>
              </w:rPr>
              <w:t>Виршич</w:t>
            </w:r>
            <w:proofErr w:type="spellEnd"/>
            <w:r w:rsidRPr="00607B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Н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7242FB" w:rsidRPr="00354F80" w:rsidRDefault="007242FB" w:rsidP="007242F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F80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учитель </w:t>
            </w:r>
          </w:p>
          <w:p w:rsidR="007242FB" w:rsidRDefault="007242FB" w:rsidP="007242F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белорусского язы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42042" w:rsidRDefault="00042042" w:rsidP="002E19B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42FB" w:rsidRPr="00DB387C" w:rsidTr="002E19B2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2FB" w:rsidRDefault="007242FB" w:rsidP="000420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  <w:t>10.00</w:t>
            </w:r>
          </w:p>
          <w:p w:rsidR="007242FB" w:rsidRPr="00AD5C75" w:rsidRDefault="007242FB" w:rsidP="000420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8"/>
                <w:szCs w:val="28"/>
              </w:rPr>
            </w:pPr>
            <w:proofErr w:type="spellStart"/>
            <w:r w:rsidRPr="007242FB">
              <w:rPr>
                <w:rFonts w:ascii="Times New Roman" w:hAnsi="Times New Roman" w:cs="Times New Roman"/>
                <w:b/>
                <w:bCs/>
                <w:color w:val="FF0000"/>
                <w:kern w:val="28"/>
                <w:sz w:val="28"/>
                <w:szCs w:val="28"/>
              </w:rPr>
              <w:t>каб.306</w:t>
            </w:r>
            <w:proofErr w:type="spellEnd"/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2FB" w:rsidRDefault="007242FB" w:rsidP="007242F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C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 обсужд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242FB" w:rsidRDefault="007242FB" w:rsidP="007242F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Тепло семейного очага»</w:t>
            </w:r>
          </w:p>
          <w:p w:rsidR="007242FB" w:rsidRPr="007242FB" w:rsidRDefault="001A5CBF" w:rsidP="0004204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</w:t>
            </w:r>
            <w:r w:rsidR="007242FB" w:rsidRPr="007242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2FB" w:rsidRDefault="007242FB" w:rsidP="007242F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удр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В.,</w:t>
            </w:r>
          </w:p>
          <w:p w:rsidR="007242FB" w:rsidRPr="00607B4D" w:rsidRDefault="007242FB" w:rsidP="007242F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 английского языка</w:t>
            </w:r>
          </w:p>
        </w:tc>
      </w:tr>
      <w:tr w:rsidR="003F1449" w:rsidRPr="00DB387C" w:rsidTr="002E19B2">
        <w:trPr>
          <w:trHeight w:val="850"/>
        </w:trPr>
        <w:tc>
          <w:tcPr>
            <w:tcW w:w="1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CBF" w:rsidRPr="0009592E" w:rsidRDefault="001A5CB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3F1449" w:rsidRPr="003F1449" w:rsidRDefault="003F1449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  <w:kern w:val="28"/>
                <w:sz w:val="28"/>
                <w:szCs w:val="28"/>
              </w:rPr>
            </w:pPr>
            <w:r w:rsidRPr="003F1449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u w:val="single"/>
              </w:rPr>
              <w:t>Спортивно-массовая</w:t>
            </w:r>
          </w:p>
          <w:p w:rsidR="003F1449" w:rsidRDefault="003F1449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u w:val="single"/>
              </w:rPr>
            </w:pPr>
            <w:r w:rsidRPr="003F1449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u w:val="single"/>
              </w:rPr>
              <w:t>и физкультурно-оздоровительная работа</w:t>
            </w:r>
          </w:p>
          <w:p w:rsidR="001A5CBF" w:rsidRDefault="001A5CBF" w:rsidP="00BF0EE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</w:p>
        </w:tc>
      </w:tr>
      <w:tr w:rsidR="00D95961" w:rsidRPr="00DB387C" w:rsidTr="007E6A4F">
        <w:trPr>
          <w:trHeight w:val="1152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5961" w:rsidRPr="00915007" w:rsidRDefault="00D95961" w:rsidP="003F14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D95961" w:rsidRPr="00042042" w:rsidRDefault="00395236" w:rsidP="003F14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20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0-12.0</w:t>
            </w:r>
            <w:r w:rsidR="00D95961" w:rsidRPr="000420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  <w:p w:rsidR="00D95961" w:rsidRDefault="00395236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спортивный зал</w:t>
            </w:r>
            <w:r w:rsidR="00042042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</w:p>
          <w:p w:rsidR="00055084" w:rsidRPr="00915007" w:rsidRDefault="00055084" w:rsidP="00695F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D45" w:rsidRPr="00E37D45" w:rsidRDefault="00E37D45" w:rsidP="00E3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ртивная эстафета</w:t>
            </w:r>
          </w:p>
          <w:p w:rsidR="00042042" w:rsidRPr="00E37D45" w:rsidRDefault="00E37D45" w:rsidP="00E3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37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нежная пурга</w:t>
            </w:r>
            <w:r w:rsidRPr="00E37D4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»</w:t>
            </w:r>
          </w:p>
          <w:p w:rsidR="00D95961" w:rsidRPr="00E37D45" w:rsidRDefault="00042042" w:rsidP="00D95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E37D45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учащиеся 1-3</w:t>
            </w:r>
            <w:r w:rsidR="00D95961" w:rsidRPr="00E37D4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классов</w:t>
            </w:r>
          </w:p>
          <w:p w:rsidR="00D95961" w:rsidRPr="00395236" w:rsidRDefault="00D95961" w:rsidP="00695F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00F" w:rsidRDefault="00A8400F" w:rsidP="00D622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  <w:p w:rsidR="00D95961" w:rsidRPr="00915007" w:rsidRDefault="00D95961" w:rsidP="00D622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28"/>
                <w:sz w:val="28"/>
                <w:szCs w:val="28"/>
              </w:rPr>
            </w:pPr>
            <w:proofErr w:type="spellStart"/>
            <w:r w:rsidRPr="00395236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Цаюн</w:t>
            </w:r>
            <w:proofErr w:type="spellEnd"/>
            <w:r w:rsidRPr="00395236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А.П., руководитель                         по физической культуре </w:t>
            </w:r>
          </w:p>
        </w:tc>
      </w:tr>
      <w:tr w:rsidR="00042042" w:rsidRPr="00DB387C" w:rsidTr="007E6A4F">
        <w:trPr>
          <w:trHeight w:val="1152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56E" w:rsidRDefault="00E2256E" w:rsidP="000420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42042" w:rsidRPr="00395236" w:rsidRDefault="00042042" w:rsidP="000420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52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0-13.00</w:t>
            </w:r>
          </w:p>
          <w:p w:rsidR="00042042" w:rsidRDefault="00042042" w:rsidP="000420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спортивный зал</w:t>
            </w:r>
          </w:p>
          <w:p w:rsidR="00042042" w:rsidRPr="00915007" w:rsidRDefault="00042042" w:rsidP="003F14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042" w:rsidRDefault="00042042" w:rsidP="00D95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042042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Подвижные игры</w:t>
            </w:r>
            <w:r w:rsidRPr="0004204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37D45" w:rsidRPr="00E37D45" w:rsidRDefault="00E37D45" w:rsidP="00D959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т</w:t>
            </w:r>
            <w:r w:rsidRPr="00E37D4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енировка по баскетболу</w:t>
            </w:r>
          </w:p>
          <w:p w:rsidR="00042042" w:rsidRPr="00042042" w:rsidRDefault="00042042" w:rsidP="00D9596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</w:pPr>
            <w:r w:rsidRPr="00E37D4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</w:t>
            </w:r>
            <w:r w:rsidR="00E37D4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чащиеся 4</w:t>
            </w:r>
            <w:r w:rsidRPr="00E37D4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-5 классов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042" w:rsidRPr="00395236" w:rsidRDefault="00042042" w:rsidP="00D622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</w:tr>
      <w:tr w:rsidR="003F1449" w:rsidRPr="00DB387C" w:rsidTr="007E6A4F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449" w:rsidRPr="00042042" w:rsidRDefault="003F1449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B81C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0</w:t>
            </w:r>
          </w:p>
          <w:p w:rsidR="003F1449" w:rsidRPr="002520A2" w:rsidRDefault="001A5CBF" w:rsidP="001A5CB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.</w:t>
            </w:r>
            <w:r w:rsidR="00E2256E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224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4B5" w:rsidRDefault="001A5CBF" w:rsidP="00F844B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крытый диалог</w:t>
            </w:r>
          </w:p>
          <w:p w:rsidR="00042042" w:rsidRDefault="00F844B5" w:rsidP="00F844B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доровье–тво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пех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3F1449" w:rsidRPr="00042042" w:rsidRDefault="00F844B5" w:rsidP="00FD679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учащиеся 10</w:t>
            </w:r>
            <w:r w:rsidR="00042042" w:rsidRPr="00042042"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 класс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79B" w:rsidRPr="00F844B5" w:rsidRDefault="00F844B5" w:rsidP="00F844B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брик Ж.А.,</w:t>
            </w:r>
          </w:p>
          <w:p w:rsidR="007242FB" w:rsidRPr="00354F80" w:rsidRDefault="007242FB" w:rsidP="007242FB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4F80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учитель </w:t>
            </w:r>
          </w:p>
          <w:p w:rsidR="003F1449" w:rsidRDefault="007242FB" w:rsidP="007242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белорусского языка</w:t>
            </w:r>
            <w:r w:rsidR="001A5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1449" w:rsidRPr="00DB387C" w:rsidTr="002E19B2">
        <w:trPr>
          <w:trHeight w:val="479"/>
        </w:trPr>
        <w:tc>
          <w:tcPr>
            <w:tcW w:w="1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C75" w:rsidRDefault="00AD5C75" w:rsidP="0017522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kern w:val="28"/>
                <w:sz w:val="28"/>
                <w:szCs w:val="28"/>
                <w:u w:val="single"/>
              </w:rPr>
            </w:pPr>
          </w:p>
          <w:p w:rsidR="003F1449" w:rsidRDefault="003F1449" w:rsidP="0017522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kern w:val="28"/>
                <w:sz w:val="28"/>
                <w:szCs w:val="28"/>
                <w:u w:val="single"/>
              </w:rPr>
            </w:pPr>
            <w:r w:rsidRPr="003F1449">
              <w:rPr>
                <w:rFonts w:ascii="Times New Roman" w:hAnsi="Times New Roman" w:cs="Times New Roman"/>
                <w:b/>
                <w:color w:val="1F497D" w:themeColor="text2"/>
                <w:kern w:val="28"/>
                <w:sz w:val="28"/>
                <w:szCs w:val="28"/>
                <w:u w:val="single"/>
              </w:rPr>
              <w:t>Родительский университет</w:t>
            </w:r>
          </w:p>
          <w:p w:rsidR="00AD5C75" w:rsidRPr="003F1449" w:rsidRDefault="00AD5C75" w:rsidP="0017522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1F497D" w:themeColor="text2"/>
                <w:kern w:val="28"/>
                <w:sz w:val="28"/>
                <w:szCs w:val="28"/>
                <w:u w:val="single"/>
              </w:rPr>
            </w:pPr>
          </w:p>
        </w:tc>
      </w:tr>
      <w:tr w:rsidR="003F1449" w:rsidRPr="00DB387C" w:rsidTr="007E6A4F">
        <w:trPr>
          <w:trHeight w:val="107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1CCB" w:rsidRPr="00B81CCB" w:rsidRDefault="00B81CCB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1C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0</w:t>
            </w:r>
          </w:p>
          <w:p w:rsidR="003F1449" w:rsidRPr="00A846B7" w:rsidRDefault="003F1449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634E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к</w:t>
            </w:r>
            <w:r w:rsidR="00B81CC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аб</w:t>
            </w:r>
            <w:proofErr w:type="spellEnd"/>
            <w:r w:rsidR="00B81CC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.</w:t>
            </w:r>
            <w:r w:rsidR="00E2256E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B81CCB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211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449" w:rsidRDefault="00F844B5" w:rsidP="00F844B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Режим дня первоклассника»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4B5" w:rsidRDefault="00F844B5" w:rsidP="00F844B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бровольская Т.А.,</w:t>
            </w:r>
          </w:p>
          <w:p w:rsidR="00F844B5" w:rsidRPr="007E6A4F" w:rsidRDefault="00042042" w:rsidP="00F844B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  <w:p w:rsidR="003F1449" w:rsidRPr="007E6A4F" w:rsidRDefault="00F844B5" w:rsidP="0004204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ых классов</w:t>
            </w:r>
          </w:p>
        </w:tc>
      </w:tr>
      <w:tr w:rsidR="003F1449" w:rsidRPr="00DB387C" w:rsidTr="002E19B2">
        <w:trPr>
          <w:trHeight w:val="1074"/>
        </w:trPr>
        <w:tc>
          <w:tcPr>
            <w:tcW w:w="1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C75" w:rsidRDefault="00AD5C75" w:rsidP="00124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kern w:val="28"/>
                <w:sz w:val="28"/>
                <w:szCs w:val="28"/>
                <w:u w:val="single"/>
              </w:rPr>
            </w:pPr>
          </w:p>
          <w:p w:rsidR="003F1449" w:rsidRDefault="005B5EAE" w:rsidP="00124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kern w:val="28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kern w:val="28"/>
                <w:sz w:val="28"/>
                <w:szCs w:val="28"/>
                <w:u w:val="single"/>
              </w:rPr>
              <w:t>Военно-патриотическое воспитание</w:t>
            </w:r>
          </w:p>
          <w:p w:rsidR="00AD5C75" w:rsidRDefault="00AD5C75" w:rsidP="00124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:u w:val="single"/>
              </w:rPr>
            </w:pPr>
          </w:p>
          <w:p w:rsidR="00AD5C75" w:rsidRPr="003F1449" w:rsidRDefault="00AD5C75" w:rsidP="001244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8"/>
                <w:szCs w:val="28"/>
                <w:u w:val="single"/>
              </w:rPr>
            </w:pPr>
          </w:p>
        </w:tc>
      </w:tr>
      <w:tr w:rsidR="003F1449" w:rsidRPr="00DB387C" w:rsidTr="002E19B2">
        <w:trPr>
          <w:trHeight w:val="145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449" w:rsidRPr="00B81CCB" w:rsidRDefault="00E2256E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10</w:t>
            </w:r>
            <w:r w:rsidR="00A87B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.0</w:t>
            </w:r>
            <w:r w:rsidR="003F1449" w:rsidRPr="00B81C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0</w:t>
            </w:r>
          </w:p>
          <w:p w:rsidR="003F1449" w:rsidRPr="002B29D3" w:rsidRDefault="00E2256E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lang w:val="be-BY"/>
              </w:rPr>
              <w:t>в/ч 30695</w:t>
            </w:r>
          </w:p>
        </w:tc>
        <w:tc>
          <w:tcPr>
            <w:tcW w:w="5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56E" w:rsidRDefault="00E2256E" w:rsidP="00E2256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ещение «Дня открытых дверей»</w:t>
            </w:r>
          </w:p>
          <w:p w:rsidR="00E2256E" w:rsidRDefault="00E2256E" w:rsidP="00E2256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инской част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ложина</w:t>
            </w:r>
            <w:proofErr w:type="spellEnd"/>
          </w:p>
          <w:p w:rsidR="003F1449" w:rsidRPr="007E6A4F" w:rsidRDefault="00E2256E" w:rsidP="00E2256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10</w:t>
            </w:r>
            <w:r w:rsidR="0010456D" w:rsidRPr="00B81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042042" w:rsidRPr="00B81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449" w:rsidRDefault="005B5EAE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Зел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 xml:space="preserve"> Н.Э.,</w:t>
            </w:r>
          </w:p>
          <w:p w:rsidR="003F1449" w:rsidRDefault="005B5EAE" w:rsidP="002A60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  <w:t>руководитель по военно-патриотическому воспитанию</w:t>
            </w:r>
          </w:p>
        </w:tc>
      </w:tr>
    </w:tbl>
    <w:p w:rsidR="00BF0EEF" w:rsidRDefault="00BF0EEF" w:rsidP="00BF0EEF">
      <w:pPr>
        <w:spacing w:after="0"/>
        <w:rPr>
          <w:rFonts w:ascii="Times New Roman" w:hAnsi="Times New Roman" w:cs="Times New Roman"/>
        </w:rPr>
      </w:pPr>
    </w:p>
    <w:p w:rsidR="00BF0EEF" w:rsidRDefault="00BF0EEF" w:rsidP="00BF0EEF">
      <w:pPr>
        <w:spacing w:after="0"/>
        <w:rPr>
          <w:rFonts w:ascii="Times New Roman" w:hAnsi="Times New Roman" w:cs="Times New Roman"/>
        </w:rPr>
      </w:pPr>
    </w:p>
    <w:p w:rsidR="00E2256E" w:rsidRDefault="00E2256E" w:rsidP="00BF0EEF">
      <w:pPr>
        <w:spacing w:after="0"/>
        <w:rPr>
          <w:rFonts w:ascii="Times New Roman" w:hAnsi="Times New Roman" w:cs="Times New Roman"/>
        </w:rPr>
      </w:pPr>
    </w:p>
    <w:p w:rsidR="00E2256E" w:rsidRDefault="00E2256E" w:rsidP="00BF0EEF">
      <w:pPr>
        <w:spacing w:after="0"/>
        <w:rPr>
          <w:rFonts w:ascii="Times New Roman" w:hAnsi="Times New Roman" w:cs="Times New Roman"/>
        </w:rPr>
      </w:pPr>
    </w:p>
    <w:p w:rsidR="00BF0EEF" w:rsidRPr="00BF0EEF" w:rsidRDefault="00BF0EEF" w:rsidP="00BF0E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EF">
        <w:rPr>
          <w:rFonts w:ascii="Times New Roman" w:hAnsi="Times New Roman" w:cs="Times New Roman"/>
          <w:sz w:val="28"/>
          <w:szCs w:val="28"/>
        </w:rPr>
        <w:t>Замест</w:t>
      </w:r>
      <w:r>
        <w:rPr>
          <w:rFonts w:ascii="Times New Roman" w:hAnsi="Times New Roman" w:cs="Times New Roman"/>
          <w:sz w:val="28"/>
          <w:szCs w:val="28"/>
        </w:rPr>
        <w:t xml:space="preserve">итель </w:t>
      </w:r>
      <w:r w:rsidR="008A2523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>по воспита</w:t>
      </w:r>
      <w:r w:rsidR="008A2523">
        <w:rPr>
          <w:rFonts w:ascii="Times New Roman" w:hAnsi="Times New Roman" w:cs="Times New Roman"/>
          <w:sz w:val="28"/>
          <w:szCs w:val="28"/>
        </w:rPr>
        <w:t xml:space="preserve">тельной работе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716A01">
        <w:rPr>
          <w:rFonts w:ascii="Times New Roman" w:hAnsi="Times New Roman" w:cs="Times New Roman"/>
          <w:sz w:val="28"/>
          <w:szCs w:val="28"/>
        </w:rPr>
        <w:t>В.И.</w:t>
      </w:r>
      <w:r>
        <w:rPr>
          <w:rFonts w:ascii="Times New Roman" w:hAnsi="Times New Roman" w:cs="Times New Roman"/>
          <w:sz w:val="28"/>
          <w:szCs w:val="28"/>
        </w:rPr>
        <w:t>Рагель</w:t>
      </w:r>
      <w:proofErr w:type="spellEnd"/>
    </w:p>
    <w:sectPr w:rsidR="00BF0EEF" w:rsidRPr="00BF0EEF" w:rsidSect="00DF4F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6"/>
    <w:rsid w:val="000119E5"/>
    <w:rsid w:val="00012D7D"/>
    <w:rsid w:val="0002525B"/>
    <w:rsid w:val="00027AD5"/>
    <w:rsid w:val="000412F8"/>
    <w:rsid w:val="00042042"/>
    <w:rsid w:val="000505D6"/>
    <w:rsid w:val="00052AFE"/>
    <w:rsid w:val="00055084"/>
    <w:rsid w:val="000646F6"/>
    <w:rsid w:val="00073943"/>
    <w:rsid w:val="0007524E"/>
    <w:rsid w:val="0007601B"/>
    <w:rsid w:val="00081E28"/>
    <w:rsid w:val="000831B9"/>
    <w:rsid w:val="00087C9B"/>
    <w:rsid w:val="00093C99"/>
    <w:rsid w:val="0009592E"/>
    <w:rsid w:val="000B4BFD"/>
    <w:rsid w:val="000B6C00"/>
    <w:rsid w:val="000D320D"/>
    <w:rsid w:val="000E0A32"/>
    <w:rsid w:val="000E6DE4"/>
    <w:rsid w:val="000F2D0F"/>
    <w:rsid w:val="000F6312"/>
    <w:rsid w:val="0010456D"/>
    <w:rsid w:val="001106DB"/>
    <w:rsid w:val="001244A0"/>
    <w:rsid w:val="0012709B"/>
    <w:rsid w:val="0014376A"/>
    <w:rsid w:val="0016052B"/>
    <w:rsid w:val="00170A29"/>
    <w:rsid w:val="00175223"/>
    <w:rsid w:val="0019264E"/>
    <w:rsid w:val="0019315C"/>
    <w:rsid w:val="001A5CBF"/>
    <w:rsid w:val="001B3930"/>
    <w:rsid w:val="001B514F"/>
    <w:rsid w:val="001C3B37"/>
    <w:rsid w:val="001E16DB"/>
    <w:rsid w:val="001E37D6"/>
    <w:rsid w:val="001F33DD"/>
    <w:rsid w:val="001F518D"/>
    <w:rsid w:val="00233286"/>
    <w:rsid w:val="002520A2"/>
    <w:rsid w:val="0025577F"/>
    <w:rsid w:val="002721BC"/>
    <w:rsid w:val="002962AA"/>
    <w:rsid w:val="002A172F"/>
    <w:rsid w:val="002A55CA"/>
    <w:rsid w:val="002A60BA"/>
    <w:rsid w:val="002B1DB8"/>
    <w:rsid w:val="002B29D3"/>
    <w:rsid w:val="002B7CE7"/>
    <w:rsid w:val="002C4050"/>
    <w:rsid w:val="002D0351"/>
    <w:rsid w:val="002D25A9"/>
    <w:rsid w:val="002D4A05"/>
    <w:rsid w:val="002E19B2"/>
    <w:rsid w:val="002F0193"/>
    <w:rsid w:val="002F0B21"/>
    <w:rsid w:val="002F1A1D"/>
    <w:rsid w:val="002F2DD7"/>
    <w:rsid w:val="002F4312"/>
    <w:rsid w:val="00332488"/>
    <w:rsid w:val="00332FAB"/>
    <w:rsid w:val="00337D32"/>
    <w:rsid w:val="003403E9"/>
    <w:rsid w:val="00346EB0"/>
    <w:rsid w:val="00351434"/>
    <w:rsid w:val="003853F0"/>
    <w:rsid w:val="00390874"/>
    <w:rsid w:val="00395236"/>
    <w:rsid w:val="003C4469"/>
    <w:rsid w:val="003D4C63"/>
    <w:rsid w:val="003D621D"/>
    <w:rsid w:val="003E18A7"/>
    <w:rsid w:val="003E2740"/>
    <w:rsid w:val="003E5B41"/>
    <w:rsid w:val="003F1449"/>
    <w:rsid w:val="003F5E0D"/>
    <w:rsid w:val="00403E9C"/>
    <w:rsid w:val="00412EF3"/>
    <w:rsid w:val="004153D4"/>
    <w:rsid w:val="004203FA"/>
    <w:rsid w:val="004213DD"/>
    <w:rsid w:val="00436250"/>
    <w:rsid w:val="004463EA"/>
    <w:rsid w:val="0045564F"/>
    <w:rsid w:val="004649FC"/>
    <w:rsid w:val="00467759"/>
    <w:rsid w:val="00476B16"/>
    <w:rsid w:val="00482981"/>
    <w:rsid w:val="00487807"/>
    <w:rsid w:val="00494F4F"/>
    <w:rsid w:val="004A430B"/>
    <w:rsid w:val="004A4D82"/>
    <w:rsid w:val="004A4FB1"/>
    <w:rsid w:val="004A58AF"/>
    <w:rsid w:val="004C3D28"/>
    <w:rsid w:val="004C437D"/>
    <w:rsid w:val="004C54D8"/>
    <w:rsid w:val="004C6082"/>
    <w:rsid w:val="004C6444"/>
    <w:rsid w:val="004D3C17"/>
    <w:rsid w:val="004D5B81"/>
    <w:rsid w:val="004D6491"/>
    <w:rsid w:val="004E2610"/>
    <w:rsid w:val="004E6751"/>
    <w:rsid w:val="004E67DC"/>
    <w:rsid w:val="004F1144"/>
    <w:rsid w:val="005009F9"/>
    <w:rsid w:val="0050774F"/>
    <w:rsid w:val="00516B10"/>
    <w:rsid w:val="0051722B"/>
    <w:rsid w:val="00517285"/>
    <w:rsid w:val="00526255"/>
    <w:rsid w:val="0053329A"/>
    <w:rsid w:val="005617C3"/>
    <w:rsid w:val="0056348D"/>
    <w:rsid w:val="005634EB"/>
    <w:rsid w:val="00565E3E"/>
    <w:rsid w:val="00571BBF"/>
    <w:rsid w:val="005766AD"/>
    <w:rsid w:val="00582845"/>
    <w:rsid w:val="0058492F"/>
    <w:rsid w:val="005860AD"/>
    <w:rsid w:val="00586EC7"/>
    <w:rsid w:val="00587D71"/>
    <w:rsid w:val="005972C2"/>
    <w:rsid w:val="005A098C"/>
    <w:rsid w:val="005A609A"/>
    <w:rsid w:val="005B5EAE"/>
    <w:rsid w:val="005B78E9"/>
    <w:rsid w:val="005C4CB7"/>
    <w:rsid w:val="005D4347"/>
    <w:rsid w:val="005D5C8F"/>
    <w:rsid w:val="005F2E46"/>
    <w:rsid w:val="005F4A03"/>
    <w:rsid w:val="005F570C"/>
    <w:rsid w:val="005F671E"/>
    <w:rsid w:val="00604925"/>
    <w:rsid w:val="00622C4D"/>
    <w:rsid w:val="00624622"/>
    <w:rsid w:val="00631A42"/>
    <w:rsid w:val="00632058"/>
    <w:rsid w:val="00635C2B"/>
    <w:rsid w:val="00637160"/>
    <w:rsid w:val="00653360"/>
    <w:rsid w:val="00654FF2"/>
    <w:rsid w:val="00657AD9"/>
    <w:rsid w:val="006605DD"/>
    <w:rsid w:val="00660733"/>
    <w:rsid w:val="00660945"/>
    <w:rsid w:val="006624E6"/>
    <w:rsid w:val="006643D6"/>
    <w:rsid w:val="006716A3"/>
    <w:rsid w:val="00695F0D"/>
    <w:rsid w:val="00697EEE"/>
    <w:rsid w:val="006A0481"/>
    <w:rsid w:val="006B4D11"/>
    <w:rsid w:val="006B529C"/>
    <w:rsid w:val="006D5B29"/>
    <w:rsid w:val="006E05CE"/>
    <w:rsid w:val="006E0674"/>
    <w:rsid w:val="006F1DC2"/>
    <w:rsid w:val="006F4B28"/>
    <w:rsid w:val="006F60D9"/>
    <w:rsid w:val="006F6BBE"/>
    <w:rsid w:val="0071424B"/>
    <w:rsid w:val="00716A01"/>
    <w:rsid w:val="007171A8"/>
    <w:rsid w:val="00720DC8"/>
    <w:rsid w:val="007218F4"/>
    <w:rsid w:val="007242FB"/>
    <w:rsid w:val="00732BE2"/>
    <w:rsid w:val="00736EAF"/>
    <w:rsid w:val="007436A6"/>
    <w:rsid w:val="00745E39"/>
    <w:rsid w:val="00746FA7"/>
    <w:rsid w:val="00752E06"/>
    <w:rsid w:val="007550CD"/>
    <w:rsid w:val="00760353"/>
    <w:rsid w:val="00760C15"/>
    <w:rsid w:val="00761815"/>
    <w:rsid w:val="0076202A"/>
    <w:rsid w:val="0077409F"/>
    <w:rsid w:val="00780B58"/>
    <w:rsid w:val="00787C00"/>
    <w:rsid w:val="00793A1F"/>
    <w:rsid w:val="007A161A"/>
    <w:rsid w:val="007B1FC4"/>
    <w:rsid w:val="007B5232"/>
    <w:rsid w:val="007D4FF5"/>
    <w:rsid w:val="007E6A4F"/>
    <w:rsid w:val="007E6F2B"/>
    <w:rsid w:val="007F4841"/>
    <w:rsid w:val="00804BDD"/>
    <w:rsid w:val="00805C9F"/>
    <w:rsid w:val="0082050E"/>
    <w:rsid w:val="0082080F"/>
    <w:rsid w:val="008217FF"/>
    <w:rsid w:val="008309CB"/>
    <w:rsid w:val="008319E0"/>
    <w:rsid w:val="008324C1"/>
    <w:rsid w:val="0083785F"/>
    <w:rsid w:val="0086268B"/>
    <w:rsid w:val="00865641"/>
    <w:rsid w:val="00874176"/>
    <w:rsid w:val="008762FA"/>
    <w:rsid w:val="0088148A"/>
    <w:rsid w:val="00887B26"/>
    <w:rsid w:val="00892701"/>
    <w:rsid w:val="00897098"/>
    <w:rsid w:val="008A1CCC"/>
    <w:rsid w:val="008A1DF2"/>
    <w:rsid w:val="008A2523"/>
    <w:rsid w:val="008A3DF4"/>
    <w:rsid w:val="008A62D2"/>
    <w:rsid w:val="008A70FF"/>
    <w:rsid w:val="008B7C74"/>
    <w:rsid w:val="008D782C"/>
    <w:rsid w:val="008E0B95"/>
    <w:rsid w:val="008E17AE"/>
    <w:rsid w:val="008E32E2"/>
    <w:rsid w:val="008E48FE"/>
    <w:rsid w:val="008E5F5A"/>
    <w:rsid w:val="008F6451"/>
    <w:rsid w:val="00903F1C"/>
    <w:rsid w:val="00915007"/>
    <w:rsid w:val="0092085F"/>
    <w:rsid w:val="009236AE"/>
    <w:rsid w:val="00946FA6"/>
    <w:rsid w:val="00960A9E"/>
    <w:rsid w:val="0096746E"/>
    <w:rsid w:val="009707A5"/>
    <w:rsid w:val="00985E75"/>
    <w:rsid w:val="0099622E"/>
    <w:rsid w:val="009B40E9"/>
    <w:rsid w:val="009C78F5"/>
    <w:rsid w:val="009D22BD"/>
    <w:rsid w:val="009D7BB3"/>
    <w:rsid w:val="009E033E"/>
    <w:rsid w:val="009F43E3"/>
    <w:rsid w:val="009F7603"/>
    <w:rsid w:val="00A01635"/>
    <w:rsid w:val="00A04DB5"/>
    <w:rsid w:val="00A04ECE"/>
    <w:rsid w:val="00A07B60"/>
    <w:rsid w:val="00A14FF8"/>
    <w:rsid w:val="00A176AC"/>
    <w:rsid w:val="00A1793A"/>
    <w:rsid w:val="00A230EE"/>
    <w:rsid w:val="00A25797"/>
    <w:rsid w:val="00A32C05"/>
    <w:rsid w:val="00A34C37"/>
    <w:rsid w:val="00A42B70"/>
    <w:rsid w:val="00A438C9"/>
    <w:rsid w:val="00A53052"/>
    <w:rsid w:val="00A709DF"/>
    <w:rsid w:val="00A74466"/>
    <w:rsid w:val="00A8400F"/>
    <w:rsid w:val="00A846B7"/>
    <w:rsid w:val="00A87B57"/>
    <w:rsid w:val="00A91A56"/>
    <w:rsid w:val="00AA1046"/>
    <w:rsid w:val="00AB0B50"/>
    <w:rsid w:val="00AC1B70"/>
    <w:rsid w:val="00AC7D47"/>
    <w:rsid w:val="00AD0470"/>
    <w:rsid w:val="00AD3A16"/>
    <w:rsid w:val="00AD5C75"/>
    <w:rsid w:val="00AD6F29"/>
    <w:rsid w:val="00AF63ED"/>
    <w:rsid w:val="00AF6420"/>
    <w:rsid w:val="00AF642B"/>
    <w:rsid w:val="00B00F13"/>
    <w:rsid w:val="00B027BA"/>
    <w:rsid w:val="00B02A0A"/>
    <w:rsid w:val="00B038E7"/>
    <w:rsid w:val="00B234F7"/>
    <w:rsid w:val="00B31088"/>
    <w:rsid w:val="00B330A3"/>
    <w:rsid w:val="00B54F94"/>
    <w:rsid w:val="00B610D3"/>
    <w:rsid w:val="00B80B4E"/>
    <w:rsid w:val="00B81CCB"/>
    <w:rsid w:val="00B81D89"/>
    <w:rsid w:val="00B91E6A"/>
    <w:rsid w:val="00B948B6"/>
    <w:rsid w:val="00B96562"/>
    <w:rsid w:val="00B972CF"/>
    <w:rsid w:val="00B9791A"/>
    <w:rsid w:val="00BA63CD"/>
    <w:rsid w:val="00BA69F7"/>
    <w:rsid w:val="00BB130E"/>
    <w:rsid w:val="00BB721B"/>
    <w:rsid w:val="00BD3897"/>
    <w:rsid w:val="00BF0EEF"/>
    <w:rsid w:val="00BF78C7"/>
    <w:rsid w:val="00C01EB6"/>
    <w:rsid w:val="00C12731"/>
    <w:rsid w:val="00C17493"/>
    <w:rsid w:val="00C21A40"/>
    <w:rsid w:val="00C21E3B"/>
    <w:rsid w:val="00C237F6"/>
    <w:rsid w:val="00C54530"/>
    <w:rsid w:val="00C645E0"/>
    <w:rsid w:val="00C67221"/>
    <w:rsid w:val="00C74FDF"/>
    <w:rsid w:val="00C77F92"/>
    <w:rsid w:val="00C90288"/>
    <w:rsid w:val="00CA0782"/>
    <w:rsid w:val="00CA42D1"/>
    <w:rsid w:val="00CA77A9"/>
    <w:rsid w:val="00CC11D5"/>
    <w:rsid w:val="00CC38DC"/>
    <w:rsid w:val="00CD38E4"/>
    <w:rsid w:val="00CE20D7"/>
    <w:rsid w:val="00CF6A83"/>
    <w:rsid w:val="00D0268F"/>
    <w:rsid w:val="00D109F9"/>
    <w:rsid w:val="00D152C9"/>
    <w:rsid w:val="00D15B78"/>
    <w:rsid w:val="00D2011C"/>
    <w:rsid w:val="00D20A74"/>
    <w:rsid w:val="00D23227"/>
    <w:rsid w:val="00D25EBD"/>
    <w:rsid w:val="00D42C9F"/>
    <w:rsid w:val="00D47113"/>
    <w:rsid w:val="00D5020A"/>
    <w:rsid w:val="00D622AD"/>
    <w:rsid w:val="00D64AB4"/>
    <w:rsid w:val="00D76ACF"/>
    <w:rsid w:val="00D90654"/>
    <w:rsid w:val="00D95961"/>
    <w:rsid w:val="00DA0799"/>
    <w:rsid w:val="00DA37AE"/>
    <w:rsid w:val="00DB1F5D"/>
    <w:rsid w:val="00DB252A"/>
    <w:rsid w:val="00DB387C"/>
    <w:rsid w:val="00DC4A03"/>
    <w:rsid w:val="00DF4687"/>
    <w:rsid w:val="00DF4F46"/>
    <w:rsid w:val="00E10F4E"/>
    <w:rsid w:val="00E14770"/>
    <w:rsid w:val="00E2256E"/>
    <w:rsid w:val="00E31537"/>
    <w:rsid w:val="00E31B94"/>
    <w:rsid w:val="00E37161"/>
    <w:rsid w:val="00E37670"/>
    <w:rsid w:val="00E37D45"/>
    <w:rsid w:val="00E469B5"/>
    <w:rsid w:val="00E532A3"/>
    <w:rsid w:val="00E62689"/>
    <w:rsid w:val="00E65A8C"/>
    <w:rsid w:val="00E810F4"/>
    <w:rsid w:val="00E92DDB"/>
    <w:rsid w:val="00E95D86"/>
    <w:rsid w:val="00EA09FC"/>
    <w:rsid w:val="00EA267C"/>
    <w:rsid w:val="00EA41A1"/>
    <w:rsid w:val="00EC7CF3"/>
    <w:rsid w:val="00ED00A7"/>
    <w:rsid w:val="00EF4105"/>
    <w:rsid w:val="00EF6A94"/>
    <w:rsid w:val="00F049DD"/>
    <w:rsid w:val="00F04D7E"/>
    <w:rsid w:val="00F077CC"/>
    <w:rsid w:val="00F255B5"/>
    <w:rsid w:val="00F2645A"/>
    <w:rsid w:val="00F53008"/>
    <w:rsid w:val="00F60F2F"/>
    <w:rsid w:val="00F76996"/>
    <w:rsid w:val="00F76F0C"/>
    <w:rsid w:val="00F8317C"/>
    <w:rsid w:val="00F844B5"/>
    <w:rsid w:val="00F96182"/>
    <w:rsid w:val="00F96BD1"/>
    <w:rsid w:val="00FA0D69"/>
    <w:rsid w:val="00FA35BA"/>
    <w:rsid w:val="00FB1AF1"/>
    <w:rsid w:val="00FB2391"/>
    <w:rsid w:val="00FB5B16"/>
    <w:rsid w:val="00FB65EC"/>
    <w:rsid w:val="00FD679B"/>
    <w:rsid w:val="00FE7FD4"/>
    <w:rsid w:val="00F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2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F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2E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52E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52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F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52E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52E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30D0-A2C1-408C-97F9-72DDD8A5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1-17T08:14:00Z</cp:lastPrinted>
  <dcterms:created xsi:type="dcterms:W3CDTF">2023-11-23T07:53:00Z</dcterms:created>
  <dcterms:modified xsi:type="dcterms:W3CDTF">2023-11-23T11:39:00Z</dcterms:modified>
</cp:coreProperties>
</file>